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депутатов Рассказовского городского Совета народных депутатов Тамбовской области, а также их супругов и несовершеннолетних детей за период 01 января 2019 года по 31 декабря 2019 года</w:t>
      </w:r>
    </w:p>
    <w:tbl>
      <w:tblPr>
        <w:tblW w:w="16297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7"/>
        <w:gridCol w:w="2816"/>
        <w:gridCol w:w="2038"/>
        <w:gridCol w:w="1472"/>
        <w:gridCol w:w="2854"/>
        <w:gridCol w:w="1051"/>
        <w:gridCol w:w="1307"/>
        <w:gridCol w:w="2523"/>
        <w:gridCol w:w="1517"/>
      </w:tblGrid>
      <w:tr>
        <w:trPr/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Общая сумма дохода за 2019 год</w:t>
            </w:r>
          </w:p>
        </w:tc>
        <w:tc>
          <w:tcPr>
            <w:tcW w:w="5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before="0" w:after="200"/>
              <w:rPr/>
            </w:pPr>
            <w:r>
              <w:rPr/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before="0" w:after="200"/>
              <w:rPr/>
            </w:pPr>
            <w:r>
              <w:rPr/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before="0" w:after="200"/>
              <w:rPr/>
            </w:pPr>
            <w:r>
              <w:rPr/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бизяев</w:t>
            </w:r>
          </w:p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>4 834 133,97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2,1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З Лада 210740, 2009 г.в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7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хипов</w:t>
            </w:r>
          </w:p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>1 591 404,35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9,0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OYOTA RAV4, 2015 г.в.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евроле Нива 212300-55, 2017 г.в.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OYOTA RAV4, 2016 г.в.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7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,9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37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37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609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иднева</w:t>
            </w:r>
          </w:p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юдмила Тимофее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>16951914,5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5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Мерседес Бенц GLC250 4</w:t>
            </w:r>
            <w:r>
              <w:rPr>
                <w:rFonts w:cs="Times New Roman" w:ascii="Times New Roman" w:hAnsi="Times New Roman"/>
                <w:lang w:val="en-US"/>
              </w:rPr>
              <w:t>Matik</w:t>
            </w:r>
            <w:r>
              <w:rPr>
                <w:rFonts w:cs="Times New Roman" w:ascii="Times New Roman" w:hAnsi="Times New Roman"/>
              </w:rPr>
              <w:t>, 2015 г.в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>51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рыкин</w:t>
            </w:r>
          </w:p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>72646264,36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евролет Класс Авео, 2011 г.в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З 330232, 2012 г.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Шевролет Класс, 2010 г.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рседес Бенц </w:t>
            </w:r>
            <w:r>
              <w:rPr>
                <w:rFonts w:cs="Times New Roman" w:ascii="Times New Roman" w:hAnsi="Times New Roman"/>
                <w:lang w:val="en-US"/>
              </w:rPr>
              <w:t>ML</w:t>
            </w:r>
            <w:r>
              <w:rPr>
                <w:rFonts w:cs="Times New Roman" w:ascii="Times New Roman" w:hAnsi="Times New Roman"/>
              </w:rPr>
              <w:t>350, 2014 г.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8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Мерседес-Бенц, 2014 г.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94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Тойота Ленд Крузер 200, 2015 г.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Мотоцикл </w:t>
            </w:r>
            <w:r>
              <w:rPr>
                <w:rFonts w:cs="Times New Roman" w:ascii="Times New Roman" w:hAnsi="Times New Roman"/>
              </w:rPr>
              <w:t>ММВ331135, 2007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 xml:space="preserve">Лодка моторная Кайман </w:t>
            </w:r>
            <w:r>
              <w:rPr>
                <w:rFonts w:cs="Times New Roman" w:ascii="Times New Roman" w:hAnsi="Times New Roman"/>
                <w:lang w:val="en-US"/>
              </w:rPr>
              <w:t>N</w:t>
            </w:r>
            <w:r>
              <w:rPr>
                <w:rFonts w:cs="Times New Roman" w:ascii="Times New Roman" w:hAnsi="Times New Roman"/>
              </w:rPr>
              <w:t>-300</w:t>
            </w:r>
            <w:r>
              <w:rPr>
                <w:rFonts w:cs="Times New Roman" w:ascii="Times New Roman" w:hAnsi="Times New Roman"/>
                <w:lang w:val="en-US"/>
              </w:rPr>
              <w:t>S</w:t>
            </w:r>
            <w:r>
              <w:rPr>
                <w:rFonts w:cs="Times New Roman" w:ascii="Times New Roman" w:hAnsi="Times New Roman"/>
              </w:rPr>
              <w:t>, 2007г/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олев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МЗСА 817715, 2011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олев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бус ПАЗ423001, 2003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олев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Автобус ЛИАЗ 52562301, 2006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85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 Форд 222702, 2009 г/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 Форд 222702, 2009 г/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 Форд 222702, 2009 г/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8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 Форд 222702, 2008 г/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02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 Форд 22277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, 2008 г/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 Форд 22277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, 2008 г/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rFonts w:ascii="Times New Roman" w:hAnsi="Times New Roman"/>
              </w:rPr>
              <w:t>Земельный участок (долев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129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бус Форд ИМЯ-М-3006, 2013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бус Форд ИМЯ-М-3006, 2013 г.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Объект незавершенного строительства (индивидуальная собственность (готовность 18%))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бус Форд ИМЯ-М-3006, 2013 г.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Жилой дом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бус ПАЗ 4234, 2014г/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29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бус ПАЗ 423400, 2004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бус ПАЗ 4234, 2014г/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Болгар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Автобус Форд 222702, 2009 г/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Автобус ПАЗ 4234, 2014г/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Нежилое помещение подвал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Автобус ПАЗ 4234, 2014г/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ооружения ж/д транспорт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Автобус МерседесБенц22360С, 2014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97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Автобус МерседесБенц223602, 2014 г.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Нежилое помещение (долевая собственност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Автобус МерседесБенц22360С, 2014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Сооружение артезианская скважин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lang w:val="en-US"/>
              </w:rPr>
            </w:pPr>
            <w:r>
              <w:rPr>
                <w:rStyle w:val="1"/>
                <w:rFonts w:cs="Times New Roman" w:ascii="Times New Roman" w:hAnsi="Times New Roman"/>
              </w:rPr>
              <w:t>Автобус</w:t>
            </w:r>
            <w:r>
              <w:rPr>
                <w:rStyle w:val="1"/>
                <w:rFonts w:cs="Times New Roman" w:ascii="Times New Roman" w:hAnsi="Times New Roman"/>
                <w:lang w:val="en-US"/>
              </w:rPr>
              <w:t xml:space="preserve"> MAN LION S REGIO L R13, 2012 </w:t>
            </w:r>
            <w:r>
              <w:rPr>
                <w:rStyle w:val="1"/>
                <w:rFonts w:cs="Times New Roman" w:ascii="Times New Roman" w:hAnsi="Times New Roman"/>
              </w:rPr>
              <w:t>г</w:t>
            </w:r>
            <w:r>
              <w:rPr>
                <w:rStyle w:val="1"/>
                <w:rFonts w:cs="Times New Roman" w:ascii="Times New Roman" w:hAnsi="Times New Roman"/>
                <w:lang w:val="en-US"/>
              </w:rPr>
              <w:t>.</w:t>
            </w:r>
            <w:r>
              <w:rPr>
                <w:rStyle w:val="1"/>
                <w:rFonts w:cs="Times New Roman" w:ascii="Times New Roman" w:hAnsi="Times New Roman"/>
              </w:rPr>
              <w:t>в</w:t>
            </w:r>
            <w:r>
              <w:rPr>
                <w:rStyle w:val="1"/>
                <w:rFonts w:cs="Times New Roman" w:ascii="Times New Roman" w:hAnsi="Times New Roman"/>
                <w:lang w:val="en-US"/>
              </w:rPr>
              <w:t>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Нежилое помеще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lang w:val="en-US"/>
              </w:rPr>
            </w:pPr>
            <w:r>
              <w:rPr>
                <w:rStyle w:val="1"/>
                <w:rFonts w:cs="Times New Roman" w:ascii="Times New Roman" w:hAnsi="Times New Roman"/>
                <w:lang w:val="en-US"/>
              </w:rPr>
              <w:t>Снегоход LYNX ADVENTURE GT 600 ETEK, 2011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Нежилое помеще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lang w:val="en-US"/>
              </w:rPr>
            </w:pPr>
            <w:r>
              <w:rPr>
                <w:rStyle w:val="1"/>
                <w:rFonts w:cs="Times New Roman" w:ascii="Times New Roman" w:hAnsi="Times New Roman"/>
              </w:rPr>
              <w:t>Снегоход</w:t>
            </w:r>
            <w:r>
              <w:rPr>
                <w:rStyle w:val="1"/>
                <w:rFonts w:cs="Times New Roman" w:ascii="Times New Roman" w:hAnsi="Times New Roman"/>
                <w:lang w:val="en-US"/>
              </w:rPr>
              <w:t xml:space="preserve"> LYNX XTRIM COMMANDER LTD 600 ETEK, 2011 </w:t>
            </w:r>
            <w:r>
              <w:rPr>
                <w:rStyle w:val="1"/>
                <w:rFonts w:cs="Times New Roman" w:ascii="Times New Roman" w:hAnsi="Times New Roman"/>
              </w:rPr>
              <w:t>г</w:t>
            </w:r>
            <w:r>
              <w:rPr>
                <w:rStyle w:val="1"/>
                <w:rFonts w:cs="Times New Roman" w:ascii="Times New Roman" w:hAnsi="Times New Roman"/>
                <w:lang w:val="en-US"/>
              </w:rPr>
              <w:t>.</w:t>
            </w:r>
            <w:r>
              <w:rPr>
                <w:rStyle w:val="1"/>
                <w:rFonts w:cs="Times New Roman" w:ascii="Times New Roman" w:hAnsi="Times New Roman"/>
              </w:rPr>
              <w:t>в</w:t>
            </w:r>
            <w:r>
              <w:rPr>
                <w:rStyle w:val="1"/>
                <w:rFonts w:cs="Times New Roman" w:ascii="Times New Roman" w:hAnsi="Times New Roman"/>
                <w:lang w:val="en-US"/>
              </w:rPr>
              <w:t>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Нежилое помеще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Прицеп МЗСА, 2017 г/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подвал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бетонная площадк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Style w:val="1"/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вокзал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Style w:val="1"/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механической мойки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бетонная площадк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ремонтного комплекс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3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КТП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котельной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АЗС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 КПП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склад (долевая собственность, 1/2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3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долевая собственность, 1/2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гаража (долевая собственность, 1/2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kern w:val="2"/>
                <w:sz w:val="24"/>
                <w:szCs w:val="24"/>
              </w:rPr>
              <w:t>109 800,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 собственность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>
              <w:rPr>
                <w:rFonts w:ascii="Times New Roman" w:hAnsi="Times New Roman"/>
                <w:sz w:val="24"/>
                <w:szCs w:val="24"/>
              </w:rPr>
              <w:t>350, 2014 г.в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 собственность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</w:rPr>
              <w:t>5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горова</w:t>
            </w:r>
          </w:p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ина Ивановна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>470 950,4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</w:t>
            </w:r>
          </w:p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общая долевая  собственность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71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</w:rPr>
              <w:t>6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рофеев</w:t>
            </w:r>
          </w:p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>34 800,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седес-Бенц, 2008 г.в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0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евроле Нива, 2011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Lada  Largus KSO45L, 2019  </w:t>
            </w:r>
            <w:r>
              <w:rPr>
                <w:rFonts w:cs="Times New Roman" w:ascii="Times New Roman" w:hAnsi="Times New Roman"/>
              </w:rPr>
              <w:t>г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  <w:r>
              <w:rPr>
                <w:rFonts w:cs="Times New Roman" w:ascii="Times New Roman" w:hAnsi="Times New Roman"/>
              </w:rPr>
              <w:t>в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>МАЗ Самосвал, 2000 г.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>Урал, 1986 г.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4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>Трактор МТЗ 80, 1987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магазин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8,4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>Экскаватор ЭО3322А, 1981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арай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18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4 913,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8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18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банова</w:t>
            </w:r>
          </w:p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льга Валентино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55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659 383,78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1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 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9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 собственность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,1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rFonts w:ascii="Times New Roman" w:hAnsi="Times New Roman"/>
              </w:rPr>
              <w:t>Квартира (общая совмест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13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09 607,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 собственность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,1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KIA QLE SPORTAGE, 2019 </w:t>
            </w:r>
            <w:r>
              <w:rPr>
                <w:rFonts w:cs="Times New Roman" w:ascii="Times New Roman" w:hAnsi="Times New Roman"/>
              </w:rPr>
              <w:t>г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  <w:r>
              <w:rPr>
                <w:rFonts w:cs="Times New Roman" w:ascii="Times New Roman" w:hAnsi="Times New Roman"/>
              </w:rPr>
              <w:t>в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412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rFonts w:ascii="Times New Roman" w:hAnsi="Times New Roman"/>
              </w:rPr>
              <w:t>Квартира (общая совмест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8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луга</w:t>
            </w:r>
          </w:p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55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215 929,47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6"/>
              <w:spacing w:before="0" w:after="12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5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4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Style w:val="1"/>
                <w:rFonts w:cs="Times New Roman"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right="57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0,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5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нда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30, </w:t>
            </w:r>
            <w:r>
              <w:rPr>
                <w:rFonts w:ascii="Times New Roman" w:hAnsi="Times New Roman"/>
                <w:sz w:val="28"/>
                <w:szCs w:val="28"/>
              </w:rPr>
              <w:t>2010 г/в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</w:r>
          </w:p>
        </w:tc>
      </w:tr>
      <w:tr>
        <w:trPr>
          <w:trHeight w:val="24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2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идин</w:t>
            </w:r>
          </w:p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25" w:hanging="0"/>
              <w:rPr/>
            </w:pPr>
            <w:r>
              <w:rPr>
                <w:rFonts w:cs="Times New Roman" w:ascii="Times New Roman" w:hAnsi="Times New Roman"/>
              </w:rPr>
              <w:t>860 218,65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0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АЗ ЛАДА 21213, 1999 г.в. 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З ЛАДА 1117, 2009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Style w:val="1"/>
                <w:rFonts w:cs="Times New Roman"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55" w:hanging="0"/>
              <w:rPr/>
            </w:pPr>
            <w:r>
              <w:rPr>
                <w:rFonts w:cs="Times New Roman" w:ascii="Times New Roman" w:hAnsi="Times New Roman"/>
              </w:rPr>
              <w:t>337 828,24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 (пользование)</w:t>
            </w:r>
          </w:p>
          <w:p>
            <w:pPr>
              <w:pStyle w:val="Style20"/>
              <w:rPr/>
            </w:pPr>
            <w:r>
              <w:rPr/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106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шелев Вячеслав Александро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51 464356,47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6979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ада 212140, 2009 г.в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7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льксваген Таурег, 2011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7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Тойота Лэнд Крузер200, 2018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льксваген Тоурег, 2018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МАЗ 35410, 1993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олев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АЗ 390945, 2013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-503В, 2012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04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зель 2747-0000010, 2012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ИЛ ММЗ 3554, 1993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4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зель 2747-0000010-23, 2010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зель 2747-0000010-01, 2008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зель 2790-0000010-01, 2006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актор Т-150, 1985 г.в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актор Беларус-82.1, 2014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>64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Трактор Беларус-82.1, 2013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>38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.ЭО 2626, 1994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>37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Трактор Т-150, 1988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торгового павильон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СЕАЗ СЕАЗ 11116-02, 2007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лбасный цех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5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ФОРД РЕНЖЕР, 2007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6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ов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41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19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тельная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2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7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сонкин Антон Сергее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595 002,45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5,7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lang w:val="en-US"/>
              </w:rPr>
              <w:t>SKODA KODIAK</w:t>
            </w:r>
            <w:r>
              <w:rPr>
                <w:rFonts w:cs="Times New Roman" w:ascii="Times New Roman" w:hAnsi="Times New Roman"/>
              </w:rPr>
              <w:t>, 201</w:t>
            </w:r>
            <w:r>
              <w:rPr>
                <w:rFonts w:cs="Times New Roman" w:ascii="Times New Roman" w:hAnsi="Times New Roman"/>
                <w:lang w:val="en-US"/>
              </w:rPr>
              <w:t>9</w:t>
            </w:r>
            <w:r>
              <w:rPr>
                <w:rFonts w:cs="Times New Roman" w:ascii="Times New Roman" w:hAnsi="Times New Roman"/>
              </w:rPr>
              <w:t xml:space="preserve"> г.в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37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lang w:val="en-US"/>
              </w:rPr>
              <w:t>KIA Rio</w:t>
            </w:r>
            <w:r>
              <w:rPr>
                <w:rFonts w:cs="Times New Roman" w:ascii="Times New Roman" w:hAnsi="Times New Roman"/>
              </w:rPr>
              <w:t>, 201</w:t>
            </w:r>
            <w:r>
              <w:rPr>
                <w:rFonts w:cs="Times New Roman" w:ascii="Times New Roman" w:hAnsi="Times New Roman"/>
                <w:lang w:val="en-US"/>
              </w:rPr>
              <w:t>8</w:t>
            </w:r>
            <w:r>
              <w:rPr>
                <w:rFonts w:cs="Times New Roman" w:ascii="Times New Roman" w:hAnsi="Times New Roman"/>
              </w:rPr>
              <w:t xml:space="preserve">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7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рицеп, 2011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5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Style w:val="1"/>
                <w:rFonts w:cs="Times New Roman"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487 247,94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55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5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rStyle w:val="1"/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5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1"/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5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1"/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5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en-US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дков Александр Анатольевич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103 377,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долевая собственность 7/9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ршина Надежда Павло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382 760,85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, 600/132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0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ewoo Matiz, 2007 г.в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709/132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яховских Инна Викторо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791 630,19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 (общая долевая собственность 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ГАЗ 330210, 1997 г.в.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ВАЗ 21214, 2013 г.в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 2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9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489 343,8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АЗ 390992,2002 г.в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7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ойлов Дмитрий Анатольевич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800,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bookmarkStart w:id="0" w:name="__DdeLink__5784_4184850695"/>
            <w:r>
              <w:rPr>
                <w:rFonts w:cs="Times New Roman" w:ascii="Times New Roman" w:hAnsi="Times New Roman"/>
              </w:rPr>
              <w:t>ВАЗ 21043, 2001 г.в.</w:t>
            </w:r>
            <w:bookmarkEnd w:id="0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180 764,32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Style w:val="1"/>
                <w:rFonts w:cs="Times New Roman"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Style w:val="1"/>
                <w:rFonts w:cs="Times New Roman"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486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истунов Сергей Алексее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едседатель Рассказовского городского Совета народных депутатов Тамбовской 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1 820 309,28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9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З 533 КС 35774, 1994 г.в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83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5,0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3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3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1 079 540,84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9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Toyota RAV4, 2013 </w:t>
            </w:r>
            <w:r>
              <w:rPr>
                <w:rFonts w:cs="Times New Roman" w:ascii="Times New Roman" w:hAnsi="Times New Roman"/>
              </w:rPr>
              <w:t>г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  <w:r>
              <w:rPr>
                <w:rFonts w:cs="Times New Roman" w:ascii="Times New Roman" w:hAnsi="Times New Roman"/>
              </w:rPr>
              <w:t>в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</w:p>
          <w:p>
            <w:pPr>
              <w:pStyle w:val="Style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Style2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Toyota Land Cruiser 200, 2017 </w:t>
            </w:r>
            <w:r>
              <w:rPr>
                <w:rFonts w:cs="Times New Roman" w:ascii="Times New Roman" w:hAnsi="Times New Roman"/>
              </w:rPr>
              <w:t>г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  <w:r>
              <w:rPr>
                <w:rFonts w:cs="Times New Roman" w:ascii="Times New Roman" w:hAnsi="Times New Roman"/>
              </w:rPr>
              <w:t>в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</w:p>
          <w:p>
            <w:pPr>
              <w:pStyle w:val="Style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АЗ Патриот, 2011 г.в.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маз 5511, 1988 г.в.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МАЗ 5320, 1981 г.в.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актор ЭО 2621, 1985 г.в.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актор Т150, 2005 г.в.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актор ТО 18Б, 2000 г.в.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ЦЕП ОДА 39357, 1989 г.в.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ЦЕП СЗАП 8352, 1991 г.в.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ЧКА АСП 25, 1987 г.в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5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1074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4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2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№ 1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5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№ 2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99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склада № 3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9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тивн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2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тивн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корпуса мельницы № 1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58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дание  мельницы № 2 (индивидуальная собственность)</w:t>
            </w:r>
          </w:p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пользование)</w:t>
            </w:r>
          </w:p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9,9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6,0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en-US"/>
              </w:rPr>
              <w:t>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мьянинова</w:t>
            </w:r>
          </w:p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1 394 310,14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емельный участок </w:t>
            </w:r>
            <w:bookmarkStart w:id="1" w:name="__DdeLink__5619_673789084"/>
            <w:r>
              <w:rPr>
                <w:rFonts w:cs="Times New Roman" w:ascii="Times New Roman" w:hAnsi="Times New Roman"/>
                <w:sz w:val="22"/>
                <w:szCs w:val="22"/>
              </w:rPr>
              <w:t>(общая долевая собственность,  ½ доля)</w:t>
            </w:r>
            <w:bookmarkEnd w:id="1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0</w:t>
            </w:r>
          </w:p>
          <w:p>
            <w:pPr>
              <w:pStyle w:val="Style20"/>
              <w:tabs>
                <w:tab w:val="left" w:pos="300" w:leader="none"/>
                <w:tab w:val="center" w:pos="45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ab/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1/2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3,4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6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13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280 353,36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общая долевая собственность, 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0</w:t>
            </w:r>
          </w:p>
          <w:p>
            <w:pPr>
              <w:pStyle w:val="Style20"/>
              <w:tabs>
                <w:tab w:val="left" w:pos="300" w:leader="none"/>
                <w:tab w:val="center" w:pos="45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ab/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ундай Крета, 2018 г.в.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KIA  FL Sorento, 2016 </w:t>
            </w:r>
            <w:r>
              <w:rPr>
                <w:rFonts w:cs="Times New Roman" w:ascii="Times New Roman" w:hAnsi="Times New Roman"/>
              </w:rPr>
              <w:t>г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  <w:r>
              <w:rPr>
                <w:rFonts w:cs="Times New Roman" w:ascii="Times New Roman" w:hAnsi="Times New Roman"/>
              </w:rPr>
              <w:t>в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12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½ дол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3,4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</w:tr>
      <w:tr>
        <w:trPr>
          <w:trHeight w:val="37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val="en-US"/>
              </w:rPr>
              <w:t>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ндукова</w:t>
            </w:r>
          </w:p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льга Владиславо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1 270 274,82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общая долевая собственность,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,7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общая долевая собственность,  2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,1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,5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3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,1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3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,1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1 290,96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общая долевая собственность 1/3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,7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IA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SPORTAGE</w:t>
            </w:r>
            <w:r>
              <w:rPr>
                <w:rFonts w:cs="Times New Roman" w:ascii="Times New Roman" w:hAnsi="Times New Roman"/>
              </w:rPr>
              <w:t xml:space="preserve">, 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 г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урсин Игорь Анатолье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3 700,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4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udiQ5, 2011 г.в.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,7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/в грузовой: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з модели 731509, 2011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цеп ММЗ 81021, 1986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>
          <w:trHeight w:val="27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4 113,39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</w:t>
            </w:r>
          </w:p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(общая долевая собственность,  232/710 доли)</w:t>
            </w:r>
          </w:p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</w:t>
            </w:r>
          </w:p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(общая долевая собственность,  ¼  доли)</w:t>
            </w:r>
          </w:p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0,0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,9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,7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седес Бенц 1841</w:t>
            </w:r>
            <w:r>
              <w:rPr>
                <w:rFonts w:cs="Times New Roman" w:ascii="Times New Roman" w:hAnsi="Times New Roman"/>
                <w:lang w:val="en-US"/>
              </w:rPr>
              <w:t>LSACTR</w:t>
            </w:r>
            <w:r>
              <w:rPr>
                <w:rFonts w:cs="Times New Roman" w:ascii="Times New Roman" w:hAnsi="Times New Roman"/>
              </w:rPr>
              <w:t>, 1985 г.в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27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веко форд МР320Е34, 1998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968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кина Елена Вячеславо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99 800</w:t>
            </w:r>
            <w:r>
              <w:rPr>
                <w:rFonts w:cs="Times New Roman" w:ascii="Times New Roman" w:hAnsi="Times New Roman"/>
              </w:rPr>
              <w:t>,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 (общая долевая собственность , ½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>
          <w:trHeight w:val="96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общая долевая собственность,  ½ доли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14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 651 601,24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0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З Лада Калина, 2010 г.в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12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5,3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здание (аренд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527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аритонов Сергей Анатолье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374 174,22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lang w:val="en-US"/>
              </w:rPr>
              <w:t>AUDI Q7</w:t>
            </w:r>
            <w:r>
              <w:rPr>
                <w:rFonts w:cs="Times New Roman" w:ascii="Times New Roman" w:hAnsi="Times New Roman"/>
              </w:rPr>
              <w:t>, 2012 г.в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3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1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>78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>63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тивное зда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вейная мастерская(индивидуальная собственность)</w:t>
            </w:r>
          </w:p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2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1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изводственное здание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7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13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178 687,08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1,3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ат Дукато, 2011 г.в.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r>
          </w:p>
        </w:tc>
      </w:tr>
      <w:tr>
        <w:trPr>
          <w:trHeight w:val="412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0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З 322153, 2012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5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аголов</w:t>
            </w:r>
          </w:p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ергей Русланович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467 938,55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6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уди А7, 2015 г.в.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55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жилое помещение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1,7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седес Бенц, 2014 г.в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5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69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9446,58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6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>
        <w:trPr>
          <w:trHeight w:val="69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ковлева</w:t>
            </w:r>
          </w:p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лена Петровна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путат Рассказовского городского Совета народных депутатов Тамбовской области на непостоянной основе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421 904,59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480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8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88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ind w:left="5" w:right="-40" w:hanging="0"/>
              <w:rPr/>
            </w:pPr>
            <w:r>
              <w:rPr>
                <w:rFonts w:cs="Times New Roman" w:ascii="Times New Roman" w:hAnsi="Times New Roman"/>
              </w:rPr>
              <w:t>123 519,25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8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сия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ва Шевроле, 2008 г.в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</w:tr>
      <w:tr>
        <w:trPr>
          <w:trHeight w:val="487" w:hRule="atLeast"/>
        </w:trPr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before="0" w:after="200"/>
              <w:rPr/>
            </w:pPr>
            <w:r>
              <w:rPr/>
            </w:r>
          </w:p>
        </w:tc>
        <w:tc>
          <w:tcPr>
            <w:tcW w:w="2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before="0" w:after="200"/>
              <w:rPr/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before="0" w:after="20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before="0" w:after="200"/>
              <w:rPr/>
            </w:pPr>
            <w:r>
              <w:rPr/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</w:rPr>
              <w:t>Росс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>
                <w:rFonts w:ascii="Times New Roman" w:hAnsi="Times New Roman"/>
              </w:rPr>
              <w:t>ВАЗ Лада 111730 Калина, 2010 г.в.</w:t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textAlignment w:val="baseline"/>
        <w:rPr/>
      </w:pPr>
      <w:r>
        <w:rPr/>
      </w:r>
    </w:p>
    <w:sectPr>
      <w:type w:val="nextPage"/>
      <w:pgSz w:orient="landscape" w:w="16838" w:h="11906"/>
      <w:pgMar w:left="1134" w:right="1134" w:header="0" w:top="426" w:footer="0" w:bottom="850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basedOn w:val="DefaultParagraphFont"/>
    <w:qFormat/>
    <w:rPr>
      <w:rFonts w:ascii="Arial" w:hAnsi="Arial" w:eastAsia="Lucida Sans Unicode" w:cs="Tahoma"/>
      <w:kern w:val="2"/>
      <w:sz w:val="24"/>
      <w:szCs w:val="24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widowControl w:val="false"/>
      <w:suppressAutoHyphens w:val="true"/>
      <w:bidi w:val="0"/>
      <w:spacing w:before="0" w:after="120"/>
      <w:jc w:val="left"/>
    </w:pPr>
    <w:rPr>
      <w:rFonts w:ascii="Arial" w:hAnsi="Arial" w:eastAsia="Lucida Sans Unicode" w:cs="Tahoma"/>
      <w:kern w:val="2"/>
      <w:sz w:val="24"/>
      <w:szCs w:val="24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  <w:spacing w:lineRule="auto" w:line="240" w:before="0" w:after="0"/>
    </w:pPr>
    <w:rPr>
      <w:rFonts w:ascii="Arial" w:hAnsi="Arial" w:eastAsia="Lucida Sans Unicode" w:cs="Tahoma"/>
      <w:kern w:val="2"/>
      <w:sz w:val="24"/>
      <w:szCs w:val="24"/>
    </w:rPr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3E24-8947-4680-8EB5-C3150BED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Application>LibreOffice/6.0.6.2$Windows_x86 LibreOffice_project/0c292870b25a325b5ed35f6b45599d2ea4458e77</Application>
  <Pages>17</Pages>
  <Words>2260</Words>
  <Characters>16415</Characters>
  <CharactersWithSpaces>17834</CharactersWithSpaces>
  <Paragraphs>8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13:55:00Z</dcterms:created>
  <dc:creator>User</dc:creator>
  <dc:description/>
  <dc:language>ru-RU</dc:language>
  <cp:lastModifiedBy/>
  <cp:lastPrinted>2018-05-15T12:05:00Z</cp:lastPrinted>
  <dcterms:modified xsi:type="dcterms:W3CDTF">2020-08-03T11:28:57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